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89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у </w:t>
      </w:r>
      <w:r w:rsidR="00286E8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я 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містобудування,</w:t>
      </w:r>
      <w:r w:rsidR="00286E8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архітектури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та капітального будівництва 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виконавчого комітету міської ради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Руслану БИЛИНІ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3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(найменування уповноваженого органу 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3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                містобудування та архітектури) 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3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___________________________________ </w:t>
      </w:r>
    </w:p>
    <w:p w:rsidR="00B47B86" w:rsidRDefault="00B47B86" w:rsidP="00B4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32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  (ПІБ)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 _____________________________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   (керівник або уповноважена особа)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___________________________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(назва підприємства, установи, організації)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______________________ _____</w:t>
      </w:r>
    </w:p>
    <w:p w:rsidR="00B47B86" w:rsidRDefault="00B47B86" w:rsidP="00B47B86">
      <w:pPr>
        <w:tabs>
          <w:tab w:val="left" w:pos="1650"/>
        </w:tabs>
        <w:spacing w:after="0" w:line="240" w:lineRule="auto"/>
        <w:ind w:firstLine="4320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                                (ПІБ)</w:t>
      </w:r>
      <w:r>
        <w:rPr>
          <w:rFonts w:ascii="Times New Roman" w:hAnsi="Times New Roman" w:cs="Times New Roman"/>
          <w:b/>
          <w:i/>
          <w:iCs/>
          <w:color w:val="000000" w:themeColor="text1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                                                                                                                   </w:t>
      </w:r>
    </w:p>
    <w:p w:rsidR="00B47B86" w:rsidRDefault="00B47B86" w:rsidP="00B47B8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Код ЄДРПОУ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</w:t>
      </w:r>
      <w:r w:rsidRPr="00B47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____________________</w:t>
      </w:r>
    </w:p>
    <w:p w:rsidR="00B47B86" w:rsidRDefault="00B47B86" w:rsidP="00B47B8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Адреса реєстрації: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_____________</w:t>
      </w:r>
    </w:p>
    <w:p w:rsidR="00B47B86" w:rsidRPr="00C123F9" w:rsidRDefault="00B47B86" w:rsidP="00B47B8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8"/>
          <w:lang w:val="uk-UA"/>
        </w:rPr>
      </w:pPr>
    </w:p>
    <w:p w:rsidR="00B47B86" w:rsidRDefault="00B47B86" w:rsidP="00B47B8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ЗАЯВА</w:t>
      </w:r>
    </w:p>
    <w:p w:rsidR="00B47B86" w:rsidRDefault="00B47B86" w:rsidP="00B47B86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на видачу містобудівних умов і обмежень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/>
        </w:rPr>
        <w:t xml:space="preserve"> для проектування об'єкта будівництва</w:t>
      </w:r>
    </w:p>
    <w:p w:rsidR="00B47B86" w:rsidRDefault="00B47B86" w:rsidP="00B47B8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  <w:lang w:val="uk-UA"/>
        </w:rPr>
      </w:pPr>
    </w:p>
    <w:p w:rsidR="00B47B86" w:rsidRDefault="00B47B86" w:rsidP="00C123F9">
      <w:pPr>
        <w:tabs>
          <w:tab w:val="left" w:pos="16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ошу</w:t>
      </w:r>
      <w:r w:rsidR="00C123F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адати містобудівні умови та обмеження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для проектування об'єкта будівництва н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земельній ділянці загальною площею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га, посвідчена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_____________________________________________________ , </w:t>
      </w:r>
    </w:p>
    <w:p w:rsidR="00B47B86" w:rsidRDefault="00B47B86" w:rsidP="00C123F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                 (документ, що посвідчує право власності або користування земельною ділянкою)</w:t>
      </w:r>
    </w:p>
    <w:p w:rsidR="00B47B86" w:rsidRDefault="00B47B86" w:rsidP="00C123F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___________________________________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  <w:t xml:space="preserve">  </w:t>
      </w:r>
    </w:p>
    <w:p w:rsidR="00B47B86" w:rsidRDefault="00B47B86" w:rsidP="00C123F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iCs/>
          <w:color w:val="000000" w:themeColor="text1"/>
          <w:lang w:val="uk-UA"/>
        </w:rPr>
        <w:t>(місце знаходження земельної ділянки)</w:t>
      </w:r>
    </w:p>
    <w:p w:rsidR="00C123F9" w:rsidRPr="00C123F9" w:rsidRDefault="00C123F9" w:rsidP="00C123F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C123F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у зв’язку з будівництвом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_________________________________</w:t>
      </w:r>
      <w:r w:rsidRPr="00C123F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C123F9" w:rsidRDefault="00C123F9" w:rsidP="00C123F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uk-UA"/>
        </w:rPr>
      </w:pPr>
      <w:r w:rsidRPr="00C123F9">
        <w:rPr>
          <w:rFonts w:ascii="Times New Roman" w:hAnsi="Times New Roman" w:cs="Times New Roman"/>
          <w:iCs/>
          <w:color w:val="000000" w:themeColor="text1"/>
          <w:lang w:val="uk-UA"/>
        </w:rPr>
        <w:tab/>
      </w:r>
      <w:r w:rsidRPr="00C123F9">
        <w:rPr>
          <w:rFonts w:ascii="Times New Roman" w:hAnsi="Times New Roman" w:cs="Times New Roman"/>
          <w:iCs/>
          <w:color w:val="000000" w:themeColor="text1"/>
          <w:lang w:val="uk-UA"/>
        </w:rPr>
        <w:tab/>
      </w:r>
      <w:r w:rsidRPr="00C123F9">
        <w:rPr>
          <w:rFonts w:ascii="Times New Roman" w:hAnsi="Times New Roman" w:cs="Times New Roman"/>
          <w:iCs/>
          <w:color w:val="000000" w:themeColor="text1"/>
          <w:lang w:val="uk-UA"/>
        </w:rPr>
        <w:tab/>
      </w:r>
      <w:r w:rsidRPr="00C123F9">
        <w:rPr>
          <w:rFonts w:ascii="Times New Roman" w:hAnsi="Times New Roman" w:cs="Times New Roman"/>
          <w:iCs/>
          <w:color w:val="000000" w:themeColor="text1"/>
          <w:lang w:val="uk-UA"/>
        </w:rPr>
        <w:tab/>
      </w:r>
      <w:r w:rsidRPr="00C123F9">
        <w:rPr>
          <w:rFonts w:ascii="Times New Roman" w:hAnsi="Times New Roman" w:cs="Times New Roman"/>
          <w:iCs/>
          <w:color w:val="000000" w:themeColor="text1"/>
          <w:lang w:val="uk-UA"/>
        </w:rPr>
        <w:tab/>
        <w:t>(назва об’єкта будівництва)</w:t>
      </w:r>
    </w:p>
    <w:p w:rsidR="00B47B86" w:rsidRDefault="00B47B86" w:rsidP="00C123F9">
      <w:pPr>
        <w:tabs>
          <w:tab w:val="left" w:pos="1650"/>
        </w:tabs>
        <w:spacing w:after="0" w:line="240" w:lineRule="auto"/>
        <w:ind w:firstLine="432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  <w:lang w:val="uk-UA"/>
        </w:rPr>
      </w:pPr>
    </w:p>
    <w:p w:rsidR="00B47B86" w:rsidRPr="00C123F9" w:rsidRDefault="00B47B86" w:rsidP="00B47B86">
      <w:pPr>
        <w:pStyle w:val="HTML"/>
        <w:shd w:val="clear" w:color="auto" w:fill="FFFFFF"/>
        <w:textAlignment w:val="baseline"/>
        <w:rPr>
          <w:rFonts w:ascii="Times New Roman" w:hAnsi="Times New Roman"/>
          <w:sz w:val="22"/>
          <w:szCs w:val="24"/>
          <w:lang w:val="uk-UA"/>
        </w:rPr>
      </w:pPr>
      <w:r w:rsidRPr="00C123F9">
        <w:rPr>
          <w:rFonts w:ascii="Times New Roman" w:hAnsi="Times New Roman" w:cs="Times New Roman"/>
          <w:iCs/>
          <w:color w:val="000000" w:themeColor="text1"/>
          <w:sz w:val="24"/>
          <w:szCs w:val="28"/>
          <w:lang w:val="uk-UA"/>
        </w:rPr>
        <w:t xml:space="preserve">До заяви додається:  </w:t>
      </w:r>
    </w:p>
    <w:p w:rsidR="00B47B86" w:rsidRPr="00C123F9" w:rsidRDefault="00B47B86" w:rsidP="00B47B86">
      <w:pPr>
        <w:pStyle w:val="a4"/>
        <w:shd w:val="clear" w:color="auto" w:fill="FFFFFF"/>
        <w:spacing w:before="0" w:beforeAutospacing="0" w:after="0" w:afterAutospacing="0"/>
        <w:rPr>
          <w:sz w:val="20"/>
        </w:rPr>
      </w:pPr>
      <w:r w:rsidRPr="00C123F9">
        <w:rPr>
          <w:sz w:val="20"/>
          <w:lang w:val="ru-RU"/>
        </w:rPr>
        <w:t xml:space="preserve">- </w:t>
      </w:r>
      <w:r w:rsidRPr="00C123F9">
        <w:rPr>
          <w:sz w:val="20"/>
        </w:rPr>
        <w:t>копія документа, що посвідчує право власності чи користування земельною ділянкою, або копія договору суперфіцію - у разі, якщо речове право на земельну ділянку не зареєстровано в Державному реєстрі речових прав на нерухоме майно;</w:t>
      </w:r>
    </w:p>
    <w:p w:rsidR="00B47B86" w:rsidRPr="00C123F9" w:rsidRDefault="00B47B86" w:rsidP="00B47B86">
      <w:pPr>
        <w:pStyle w:val="a4"/>
        <w:shd w:val="clear" w:color="auto" w:fill="FFFFFF"/>
        <w:spacing w:before="0" w:beforeAutospacing="0" w:after="0" w:afterAutospacing="0"/>
        <w:rPr>
          <w:sz w:val="20"/>
        </w:rPr>
      </w:pPr>
      <w:r w:rsidRPr="00C123F9">
        <w:rPr>
          <w:sz w:val="20"/>
        </w:rPr>
        <w:t>- копія документа, що посвідчує право власності на об’єкт нерухомого майна, розташований на земельній ділянці - у разі, якщо право власності на об’єкт нерухомого майна не зареєстровано в Державному реєстрі речових прав на нерухоме майно, або згода його власника, засвідчена в установленому законодавством порядку (у разі здійснення реконструкції або реставрації);</w:t>
      </w:r>
    </w:p>
    <w:p w:rsidR="00B47B86" w:rsidRPr="00C123F9" w:rsidRDefault="00B47B86" w:rsidP="00B47B86">
      <w:pPr>
        <w:pStyle w:val="a4"/>
        <w:shd w:val="clear" w:color="auto" w:fill="FFFFFF"/>
        <w:spacing w:before="0" w:beforeAutospacing="0" w:after="0" w:afterAutospacing="0"/>
        <w:rPr>
          <w:sz w:val="20"/>
        </w:rPr>
      </w:pPr>
      <w:r w:rsidRPr="00C123F9">
        <w:rPr>
          <w:sz w:val="20"/>
        </w:rPr>
        <w:t>-  викопіювання з топографо-геодезичного плану М 1:2000.</w:t>
      </w:r>
    </w:p>
    <w:p w:rsidR="00B47B86" w:rsidRDefault="00B47B86" w:rsidP="00B47B8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</w:p>
    <w:p w:rsidR="00B47B86" w:rsidRDefault="00B47B86" w:rsidP="00B47B86">
      <w:pPr>
        <w:tabs>
          <w:tab w:val="left" w:pos="1650"/>
        </w:tabs>
        <w:spacing w:after="0" w:line="240" w:lineRule="auto"/>
        <w:ind w:firstLine="432"/>
        <w:jc w:val="both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>
        <w:rPr>
          <w:rFonts w:ascii="Times New Roman" w:hAnsi="Times New Roman" w:cs="Times New Roman"/>
          <w:color w:val="000000" w:themeColor="text1"/>
          <w:lang w:val="uk-UA"/>
        </w:rPr>
        <w:t>уповноваженого органу містобудування і архітектури</w:t>
      </w:r>
      <w:r>
        <w:rPr>
          <w:rFonts w:ascii="Times New Roman" w:hAnsi="Times New Roman" w:cs="Times New Roman"/>
          <w:iCs/>
          <w:color w:val="000000" w:themeColor="text1"/>
          <w:lang w:val="uk-UA"/>
        </w:rPr>
        <w:t>.</w:t>
      </w:r>
    </w:p>
    <w:p w:rsidR="00B47B86" w:rsidRDefault="00B47B86" w:rsidP="00B47B8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___________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____________________ </w:t>
      </w:r>
    </w:p>
    <w:p w:rsidR="00B47B86" w:rsidRDefault="00B47B86" w:rsidP="00B47B8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(прізвище, ім’я, по батькові)                                                       (підпис)</w:t>
      </w:r>
    </w:p>
    <w:p w:rsidR="00B47B86" w:rsidRPr="00C123F9" w:rsidRDefault="00B47B86" w:rsidP="00B47B8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  <w:lang w:val="uk-UA"/>
        </w:rPr>
      </w:pPr>
    </w:p>
    <w:p w:rsidR="000F0959" w:rsidRDefault="00B47B86" w:rsidP="00B47B8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________</w:t>
      </w:r>
      <w:r w:rsidR="00CB4A3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0</w:t>
      </w:r>
      <w:r w:rsidR="004378A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</w:t>
      </w:r>
      <w:r w:rsidR="00432B3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3 </w:t>
      </w:r>
      <w:r w:rsidR="00F8569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оку</w:t>
      </w:r>
    </w:p>
    <w:p w:rsidR="00F85695" w:rsidRPr="00C123F9" w:rsidRDefault="00F85695" w:rsidP="00B47B8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  <w:lang w:val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CE7940" w:rsidRPr="00083C24" w:rsidTr="00C123F9">
        <w:trPr>
          <w:trHeight w:val="70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2E7F28" w:rsidRDefault="00CE7940" w:rsidP="00F5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E7F2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  ________________ 202</w:t>
            </w:r>
            <w:r w:rsidR="00432B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2E7F2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83C2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дата надходження заяви)</w:t>
            </w:r>
          </w:p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E7940" w:rsidRPr="00083C24" w:rsidRDefault="00CE7940" w:rsidP="00F5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C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</w:t>
            </w:r>
            <w:r w:rsidRPr="00083C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083C2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C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еєстраційний номер</w:t>
            </w:r>
            <w:r w:rsidRPr="00083C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  <w:p w:rsidR="00CE7940" w:rsidRPr="00083C24" w:rsidRDefault="00CE7940" w:rsidP="00F541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7F28">
              <w:rPr>
                <w:rFonts w:ascii="Times New Roman" w:hAnsi="Times New Roman" w:cs="Times New Roman"/>
                <w:lang w:val="uk-UA" w:eastAsia="en-US"/>
              </w:rPr>
              <w:t>______________________________________</w:t>
            </w:r>
            <w:r w:rsidRPr="00083C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083C2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ім’я та ПРІЗВИЩЕ адміністратора ЦНАП)</w:t>
            </w:r>
          </w:p>
        </w:tc>
      </w:tr>
    </w:tbl>
    <w:p w:rsidR="00F85695" w:rsidRPr="00C123F9" w:rsidRDefault="00F85695" w:rsidP="00C123F9">
      <w:pPr>
        <w:tabs>
          <w:tab w:val="left" w:pos="1650"/>
        </w:tabs>
        <w:spacing w:after="0" w:line="240" w:lineRule="auto"/>
        <w:jc w:val="both"/>
        <w:rPr>
          <w:sz w:val="2"/>
          <w:szCs w:val="2"/>
          <w:lang w:val="uk-UA"/>
        </w:rPr>
      </w:pPr>
    </w:p>
    <w:sectPr w:rsidR="00F85695" w:rsidRPr="00C123F9" w:rsidSect="00C123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339"/>
    <w:multiLevelType w:val="hybridMultilevel"/>
    <w:tmpl w:val="EC38E6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234E"/>
    <w:multiLevelType w:val="multilevel"/>
    <w:tmpl w:val="5A20F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2310" w:hanging="855"/>
      </w:pPr>
    </w:lvl>
    <w:lvl w:ilvl="2">
      <w:start w:val="1"/>
      <w:numFmt w:val="decimal"/>
      <w:isLgl/>
      <w:lvlText w:val="%1.%2.%3"/>
      <w:lvlJc w:val="left"/>
      <w:pPr>
        <w:ind w:left="3405" w:hanging="855"/>
      </w:pPr>
    </w:lvl>
    <w:lvl w:ilvl="3">
      <w:start w:val="1"/>
      <w:numFmt w:val="decimal"/>
      <w:isLgl/>
      <w:lvlText w:val="%1.%2.%3.%4"/>
      <w:lvlJc w:val="left"/>
      <w:pPr>
        <w:ind w:left="4725" w:hanging="1080"/>
      </w:pPr>
    </w:lvl>
    <w:lvl w:ilvl="4">
      <w:start w:val="1"/>
      <w:numFmt w:val="decimal"/>
      <w:isLgl/>
      <w:lvlText w:val="%1.%2.%3.%4.%5"/>
      <w:lvlJc w:val="left"/>
      <w:pPr>
        <w:ind w:left="5820" w:hanging="1080"/>
      </w:pPr>
    </w:lvl>
    <w:lvl w:ilvl="5">
      <w:start w:val="1"/>
      <w:numFmt w:val="decimal"/>
      <w:isLgl/>
      <w:lvlText w:val="%1.%2.%3.%4.%5.%6"/>
      <w:lvlJc w:val="left"/>
      <w:pPr>
        <w:ind w:left="7275" w:hanging="1440"/>
      </w:pPr>
    </w:lvl>
    <w:lvl w:ilvl="6">
      <w:start w:val="1"/>
      <w:numFmt w:val="decimal"/>
      <w:isLgl/>
      <w:lvlText w:val="%1.%2.%3.%4.%5.%6.%7"/>
      <w:lvlJc w:val="left"/>
      <w:pPr>
        <w:ind w:left="8370" w:hanging="1440"/>
      </w:p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</w:lvl>
  </w:abstractNum>
  <w:num w:numId="1">
    <w:abstractNumId w:val="1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B86"/>
    <w:rsid w:val="000F0959"/>
    <w:rsid w:val="00286E89"/>
    <w:rsid w:val="00432B3A"/>
    <w:rsid w:val="004378AF"/>
    <w:rsid w:val="00B47B86"/>
    <w:rsid w:val="00C04421"/>
    <w:rsid w:val="00C123F9"/>
    <w:rsid w:val="00CB4A3F"/>
    <w:rsid w:val="00CE7940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7B8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47B86"/>
    <w:pPr>
      <w:ind w:left="720"/>
      <w:contextualSpacing/>
    </w:pPr>
  </w:style>
  <w:style w:type="paragraph" w:styleId="a4">
    <w:name w:val="Normal (Web)"/>
    <w:basedOn w:val="a"/>
    <w:uiPriority w:val="99"/>
    <w:rsid w:val="00B47B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DE3-8FCF-485D-9D33-7F2FF44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22-01-24T07:35:00Z</dcterms:created>
  <dcterms:modified xsi:type="dcterms:W3CDTF">2023-01-12T12:31:00Z</dcterms:modified>
</cp:coreProperties>
</file>